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3814" w:rsidRPr="00680344" w:rsidRDefault="009C3814" w:rsidP="009C3814">
      <w:pPr>
        <w:spacing w:before="120"/>
        <w:jc w:val="right"/>
        <w:rPr>
          <w:rFonts w:ascii="Chalet LondonNineteenSixty" w:hAnsi="Chalet LondonNineteenSixty"/>
          <w:b/>
        </w:rPr>
      </w:pPr>
      <w:r w:rsidRPr="00680344">
        <w:rPr>
          <w:rFonts w:ascii="Chalet LondonNineteenSixty" w:hAnsi="Chalet LondonNineteenSixty"/>
          <w:b/>
        </w:rPr>
        <w:t>Veracruz, Veracruz A        de                   del 20</w:t>
      </w:r>
      <w:r w:rsidRPr="009C3814">
        <w:rPr>
          <w:rFonts w:ascii="Chalet LondonNineteenSixty" w:hAnsi="Chalet LondonNineteenSixty"/>
          <w:b/>
          <w:highlight w:val="yellow"/>
        </w:rPr>
        <w:t>--</w:t>
      </w:r>
    </w:p>
    <w:p w:rsidR="009C3814" w:rsidRPr="00680344" w:rsidRDefault="009C3814" w:rsidP="009C3814">
      <w:pPr>
        <w:spacing w:before="120"/>
        <w:jc w:val="center"/>
        <w:rPr>
          <w:rFonts w:ascii="Chalet LondonNineteenSixty" w:hAnsi="Chalet LondonNineteenSixty"/>
          <w:b/>
        </w:rPr>
      </w:pPr>
      <w:r w:rsidRPr="00680344">
        <w:rPr>
          <w:rFonts w:ascii="Chalet LondonNineteenSixty" w:hAnsi="Chalet LondonNineteenSixty"/>
          <w:b/>
        </w:rPr>
        <w:t>CONVENIO DE CONFIDENCIALIDAD LABORAL</w:t>
      </w:r>
    </w:p>
    <w:p w:rsidR="009C3814" w:rsidRPr="00680344" w:rsidRDefault="009C3814" w:rsidP="009C3814">
      <w:pPr>
        <w:pStyle w:val="Sinespaciado"/>
        <w:spacing w:before="120" w:after="200" w:line="276" w:lineRule="auto"/>
        <w:jc w:val="both"/>
        <w:rPr>
          <w:rFonts w:ascii="Chalet LondonNineteenSixty" w:hAnsi="Chalet LondonNineteenSixty"/>
          <w:lang w:val="es-ES"/>
        </w:rPr>
      </w:pPr>
      <w:r w:rsidRPr="00680344">
        <w:rPr>
          <w:rFonts w:ascii="Chalet LondonNineteenSixty" w:hAnsi="Chalet LondonNineteenSixty"/>
          <w:lang w:val="es-ES"/>
        </w:rPr>
        <w:t>Que celebran por una parte</w:t>
      </w:r>
      <w:r w:rsidRPr="00680344">
        <w:rPr>
          <w:rFonts w:ascii="Chalet LondonNineteenSixty" w:hAnsi="Chalet LondonNineteenSixty"/>
          <w:color w:val="000000"/>
          <w:shd w:val="clear" w:color="auto" w:fill="FFFFFF"/>
        </w:rPr>
        <w:t xml:space="preserve"> el seño</w:t>
      </w:r>
      <w:r w:rsidR="002B619A">
        <w:rPr>
          <w:rFonts w:ascii="Chalet LondonNineteenSixty" w:hAnsi="Chalet LondonNineteenSixty"/>
          <w:color w:val="000000"/>
          <w:shd w:val="clear" w:color="auto" w:fill="FFFFFF"/>
        </w:rPr>
        <w:t xml:space="preserve">r </w:t>
      </w:r>
      <w:r w:rsidR="002B619A" w:rsidRPr="002B619A">
        <w:rPr>
          <w:rFonts w:ascii="Chalet LondonNineteenSixty" w:hAnsi="Chalet LondonNineteenSixty"/>
          <w:color w:val="000000"/>
          <w:highlight w:val="yellow"/>
          <w:shd w:val="clear" w:color="auto" w:fill="FFFFFF"/>
        </w:rPr>
        <w:t>_____________________</w:t>
      </w:r>
      <w:r w:rsidRPr="00680344">
        <w:rPr>
          <w:rFonts w:ascii="Chalet LondonNineteenSixty" w:hAnsi="Chalet LondonNineteenSixty"/>
          <w:lang w:val="es-ES"/>
        </w:rPr>
        <w:t xml:space="preserve">, quien en este acto representa a </w:t>
      </w:r>
      <w:proofErr w:type="spellStart"/>
      <w:r w:rsidRPr="00680344">
        <w:rPr>
          <w:rFonts w:ascii="Chalet LondonNineteenSixty" w:hAnsi="Chalet LondonNineteenSixty"/>
          <w:lang w:val="es-ES"/>
        </w:rPr>
        <w:t>Sepiver</w:t>
      </w:r>
      <w:proofErr w:type="spellEnd"/>
      <w:r w:rsidRPr="00680344">
        <w:rPr>
          <w:rFonts w:ascii="Chalet LondonNineteenSixty" w:hAnsi="Chalet LondonNineteenSixty"/>
          <w:lang w:val="es-ES"/>
        </w:rPr>
        <w:t xml:space="preserve"> S.A. de C.V. a quien en lo sucesivo se le denominara para efectos de este convenio como </w:t>
      </w:r>
      <w:r w:rsidRPr="00680344">
        <w:rPr>
          <w:rFonts w:ascii="Chalet LondonNineteenSixty" w:hAnsi="Chalet LondonNineteenSixty"/>
          <w:b/>
          <w:lang w:val="es-ES"/>
        </w:rPr>
        <w:t>“El Patrón”</w:t>
      </w:r>
      <w:r w:rsidRPr="00680344">
        <w:rPr>
          <w:rFonts w:ascii="Chalet LondonNineteenSixty" w:hAnsi="Chalet LondonNineteenSixty"/>
          <w:lang w:val="es-ES"/>
        </w:rPr>
        <w:t xml:space="preserve">, y por la otra el </w:t>
      </w:r>
      <w:r w:rsidRPr="00680344">
        <w:rPr>
          <w:rFonts w:ascii="Chalet LondonNineteenSixty" w:hAnsi="Chalet LondonNineteenSixty"/>
          <w:u w:val="single"/>
          <w:lang w:val="es-ES"/>
        </w:rPr>
        <w:t xml:space="preserve">C. </w:t>
      </w:r>
      <w:r w:rsidR="00DF3E42">
        <w:rPr>
          <w:rFonts w:ascii="Chalet LondonNineteenSixty" w:hAnsi="Chalet LondonNineteenSixty"/>
          <w:u w:val="single"/>
          <w:lang w:val="es-ES"/>
        </w:rPr>
        <w:t>{nombre} {</w:t>
      </w:r>
      <w:proofErr w:type="spellStart"/>
      <w:r w:rsidR="00DF3E42">
        <w:rPr>
          <w:rFonts w:ascii="Chalet LondonNineteenSixty" w:hAnsi="Chalet LondonNineteenSixty"/>
          <w:u w:val="single"/>
          <w:lang w:val="es-ES"/>
        </w:rPr>
        <w:t>apellidoPaterno</w:t>
      </w:r>
      <w:proofErr w:type="spellEnd"/>
      <w:r w:rsidR="00DF3E42">
        <w:rPr>
          <w:rFonts w:ascii="Chalet LondonNineteenSixty" w:hAnsi="Chalet LondonNineteenSixty"/>
          <w:u w:val="single"/>
          <w:lang w:val="es-ES"/>
        </w:rPr>
        <w:t>} {</w:t>
      </w:r>
      <w:proofErr w:type="spellStart"/>
      <w:proofErr w:type="gramStart"/>
      <w:r w:rsidR="00DF3E42">
        <w:rPr>
          <w:rFonts w:ascii="Chalet LondonNineteenSixty" w:hAnsi="Chalet LondonNineteenSixty"/>
          <w:u w:val="single"/>
          <w:lang w:val="es-ES"/>
        </w:rPr>
        <w:t>apellidoMaterno</w:t>
      </w:r>
      <w:proofErr w:type="spellEnd"/>
      <w:r w:rsidR="00DF3E42">
        <w:rPr>
          <w:rFonts w:ascii="Chalet LondonNineteenSixty" w:hAnsi="Chalet LondonNineteenSixty"/>
          <w:u w:val="single"/>
          <w:lang w:val="es-ES"/>
        </w:rPr>
        <w:t xml:space="preserve">} </w:t>
      </w:r>
      <w:r w:rsidRPr="00680344">
        <w:rPr>
          <w:rFonts w:ascii="Chalet LondonNineteenSixty" w:hAnsi="Chalet LondonNineteenSixty"/>
          <w:u w:val="single"/>
          <w:lang w:val="es-ES"/>
        </w:rPr>
        <w:t xml:space="preserve"> </w:t>
      </w:r>
      <w:r w:rsidRPr="00680344">
        <w:rPr>
          <w:rFonts w:ascii="Chalet LondonNineteenSixty" w:hAnsi="Chalet LondonNineteenSixty"/>
          <w:lang w:val="es-ES"/>
        </w:rPr>
        <w:t>a</w:t>
      </w:r>
      <w:proofErr w:type="gramEnd"/>
      <w:r w:rsidRPr="00680344">
        <w:rPr>
          <w:rFonts w:ascii="Chalet LondonNineteenSixty" w:hAnsi="Chalet LondonNineteenSixty"/>
          <w:lang w:val="es-ES"/>
        </w:rPr>
        <w:t xml:space="preserve"> quien se denominara como </w:t>
      </w:r>
      <w:r w:rsidRPr="00680344">
        <w:rPr>
          <w:rFonts w:ascii="Chalet LondonNineteenSixty" w:hAnsi="Chalet LondonNineteenSixty"/>
          <w:b/>
          <w:lang w:val="es-ES"/>
        </w:rPr>
        <w:t>“El Trabajador”</w:t>
      </w:r>
      <w:r w:rsidRPr="00680344">
        <w:rPr>
          <w:rFonts w:ascii="Chalet LondonNineteenSixty" w:hAnsi="Chalet LondonNineteenSixty"/>
          <w:lang w:val="es-ES"/>
        </w:rPr>
        <w:t>; quienes sin mediar presión, dolo o violencia alguna están conformes en sujetarse a las disposiciones que más adelante se señalarán así como en las siguientes;</w:t>
      </w:r>
    </w:p>
    <w:p w:rsidR="009C3814" w:rsidRPr="00680344" w:rsidRDefault="009C3814" w:rsidP="009C3814">
      <w:pPr>
        <w:pStyle w:val="Sinespaciado"/>
        <w:spacing w:before="120" w:after="200" w:line="276" w:lineRule="auto"/>
        <w:jc w:val="both"/>
        <w:rPr>
          <w:rFonts w:ascii="Chalet LondonNineteenSixty" w:hAnsi="Chalet LondonNineteenSixty"/>
          <w:lang w:val="es-ES"/>
        </w:rPr>
      </w:pPr>
    </w:p>
    <w:p w:rsidR="009C3814" w:rsidRPr="00680344" w:rsidRDefault="009C3814" w:rsidP="009C3814">
      <w:pPr>
        <w:pStyle w:val="Sinespaciado"/>
        <w:spacing w:before="120" w:after="200" w:line="276" w:lineRule="auto"/>
        <w:jc w:val="center"/>
        <w:rPr>
          <w:rFonts w:ascii="Chalet LondonNineteenSixty" w:hAnsi="Chalet LondonNineteenSixty"/>
          <w:b/>
          <w:lang w:val="es-ES"/>
        </w:rPr>
      </w:pPr>
      <w:r w:rsidRPr="00680344">
        <w:rPr>
          <w:rFonts w:ascii="Chalet LondonNineteenSixty" w:hAnsi="Chalet LondonNineteenSixty"/>
          <w:b/>
          <w:lang w:val="es-ES"/>
        </w:rPr>
        <w:t>D E C L A R A C I O N E S</w:t>
      </w:r>
    </w:p>
    <w:p w:rsidR="009C3814" w:rsidRPr="00680344" w:rsidRDefault="009C3814" w:rsidP="009C3814">
      <w:pPr>
        <w:pStyle w:val="Sinespaciado"/>
        <w:spacing w:before="120" w:after="200" w:line="276" w:lineRule="auto"/>
        <w:jc w:val="center"/>
        <w:rPr>
          <w:rFonts w:ascii="Chalet LondonNineteenSixty" w:hAnsi="Chalet LondonNineteenSixty"/>
          <w:b/>
          <w:lang w:val="es-ES"/>
        </w:rPr>
      </w:pPr>
    </w:p>
    <w:p w:rsidR="009C3814" w:rsidRPr="00680344" w:rsidRDefault="009C3814" w:rsidP="009C3814">
      <w:pPr>
        <w:pStyle w:val="Sinespaciado"/>
        <w:spacing w:before="120" w:after="200" w:line="276" w:lineRule="auto"/>
        <w:jc w:val="both"/>
        <w:rPr>
          <w:rFonts w:ascii="Chalet LondonNineteenSixty" w:hAnsi="Chalet LondonNineteenSixty"/>
          <w:lang w:val="es-ES"/>
        </w:rPr>
      </w:pPr>
      <w:r w:rsidRPr="00680344">
        <w:rPr>
          <w:rFonts w:ascii="Chalet LondonNineteenSixty" w:hAnsi="Chalet LondonNineteenSixty"/>
          <w:b/>
          <w:lang w:val="es-ES"/>
        </w:rPr>
        <w:t xml:space="preserve">I.- </w:t>
      </w:r>
      <w:r w:rsidRPr="00680344">
        <w:rPr>
          <w:rFonts w:ascii="Chalet LondonNineteenSixty" w:hAnsi="Chalet LondonNineteenSixty"/>
          <w:lang w:val="es-ES"/>
        </w:rPr>
        <w:t xml:space="preserve">Que el trabajador se desempeña en el puesto de </w:t>
      </w:r>
      <w:r w:rsidR="00DF3E42">
        <w:rPr>
          <w:rFonts w:ascii="Chalet LondonNineteenSixty" w:hAnsi="Chalet LondonNineteenSixty"/>
          <w:lang w:val="es-ES"/>
        </w:rPr>
        <w:t>___</w:t>
      </w:r>
      <w:r w:rsidR="00DF3E42">
        <w:rPr>
          <w:rFonts w:ascii="Chalet LondonNineteenSixty" w:hAnsi="Chalet LondonNineteenSixty"/>
          <w:u w:val="single"/>
          <w:lang w:val="es-ES"/>
        </w:rPr>
        <w:t>{puesto}___</w:t>
      </w:r>
      <w:r w:rsidRPr="00680344">
        <w:rPr>
          <w:rFonts w:ascii="Chalet LondonNineteenSixty" w:hAnsi="Chalet LondonNineteenSixty"/>
          <w:lang w:val="es-ES"/>
        </w:rPr>
        <w:t xml:space="preserve"> en el domicilio asignado para cubrir sus funciones.</w:t>
      </w:r>
    </w:p>
    <w:p w:rsidR="009C3814" w:rsidRPr="00680344" w:rsidRDefault="009C3814" w:rsidP="009C3814">
      <w:pPr>
        <w:pStyle w:val="Sinespaciado"/>
        <w:spacing w:before="120" w:after="200" w:line="276" w:lineRule="auto"/>
        <w:jc w:val="both"/>
        <w:rPr>
          <w:rFonts w:ascii="Chalet LondonNineteenSixty" w:hAnsi="Chalet LondonNineteenSixty"/>
        </w:rPr>
      </w:pPr>
      <w:r w:rsidRPr="00680344">
        <w:rPr>
          <w:rFonts w:ascii="Chalet LondonNineteenSixty" w:hAnsi="Chalet LondonNineteenSixty"/>
          <w:b/>
          <w:lang w:val="es-ES"/>
        </w:rPr>
        <w:t xml:space="preserve">II.- </w:t>
      </w:r>
      <w:r w:rsidRPr="00680344">
        <w:rPr>
          <w:rFonts w:ascii="Chalet LondonNineteenSixty" w:hAnsi="Chalet LondonNineteenSixty"/>
        </w:rPr>
        <w:t>Que sin perjuicio de las obligaciones de secreto y reserva previstas en la Ley, se considera necesario especificar el más amplio alcance de dichas obligaciones.</w:t>
      </w:r>
    </w:p>
    <w:p w:rsidR="009C3814" w:rsidRPr="00680344" w:rsidRDefault="009C3814" w:rsidP="009C3814">
      <w:pPr>
        <w:spacing w:before="120"/>
        <w:jc w:val="both"/>
        <w:rPr>
          <w:rFonts w:ascii="Chalet LondonNineteenSixty" w:eastAsia="Times New Roman" w:hAnsi="Chalet LondonNineteenSixty" w:cs="Times New Roman"/>
          <w:lang w:val="es-ES" w:eastAsia="es-ES"/>
        </w:rPr>
      </w:pPr>
      <w:r w:rsidRPr="00680344">
        <w:rPr>
          <w:rFonts w:ascii="Chalet LondonNineteenSixty" w:eastAsia="Times New Roman" w:hAnsi="Chalet LondonNineteenSixty" w:cs="Times New Roman"/>
          <w:lang w:val="es-ES" w:eastAsia="es-ES"/>
        </w:rPr>
        <w:t xml:space="preserve">En atención a las declaraciones expuestas, LAS PARTES acuerdan: </w:t>
      </w:r>
    </w:p>
    <w:p w:rsidR="009C3814" w:rsidRPr="00680344" w:rsidRDefault="009C3814" w:rsidP="009C3814">
      <w:pPr>
        <w:spacing w:before="120"/>
        <w:jc w:val="both"/>
        <w:rPr>
          <w:rFonts w:ascii="Chalet LondonNineteenSixty" w:eastAsia="Times New Roman" w:hAnsi="Chalet LondonNineteenSixty" w:cs="Times New Roman"/>
          <w:lang w:val="es-ES" w:eastAsia="es-ES"/>
        </w:rPr>
      </w:pPr>
      <w:r w:rsidRPr="00680344">
        <w:rPr>
          <w:rFonts w:ascii="Chalet LondonNineteenSixty" w:eastAsia="Times New Roman" w:hAnsi="Chalet LondonNineteenSixty" w:cs="Times New Roman"/>
          <w:b/>
          <w:lang w:val="es-ES" w:eastAsia="es-ES"/>
        </w:rPr>
        <w:t>Primera.</w:t>
      </w:r>
      <w:r w:rsidRPr="00680344">
        <w:rPr>
          <w:rFonts w:ascii="Chalet LondonNineteenSixty" w:eastAsia="Times New Roman" w:hAnsi="Chalet LondonNineteenSixty" w:cs="Times New Roman"/>
          <w:lang w:val="es-ES" w:eastAsia="es-ES"/>
        </w:rPr>
        <w:t xml:space="preserve"> El Trabajador se obliga en forma irrevocable ante “El Patrón” a no revelar, divulgar o facilitar -bajo cualquier forma- a ninguna persona física o jurídica, sea esta pública o privada, y a no utilizar para su propio beneficio o para beneficio de cualquier otra persona física o jurídica, pública o privada, toda la información relacionada con el ejercicio de sus funciones, como así también las políticas y/o cualquier otra información vinculada con sus funciones y/o el giro comercial de “El Patrón”. </w:t>
      </w:r>
    </w:p>
    <w:p w:rsidR="009C3814" w:rsidRPr="00680344" w:rsidRDefault="009C3814" w:rsidP="009C3814">
      <w:pPr>
        <w:spacing w:before="120"/>
        <w:jc w:val="both"/>
        <w:rPr>
          <w:rFonts w:ascii="Chalet LondonNineteenSixty" w:eastAsia="Times New Roman" w:hAnsi="Chalet LondonNineteenSixty" w:cs="Times New Roman"/>
          <w:lang w:val="es-ES" w:eastAsia="es-ES"/>
        </w:rPr>
      </w:pPr>
      <w:r w:rsidRPr="00680344">
        <w:rPr>
          <w:rFonts w:ascii="Chalet LondonNineteenSixty" w:eastAsia="Times New Roman" w:hAnsi="Chalet LondonNineteenSixty" w:cs="Times New Roman"/>
          <w:b/>
          <w:lang w:val="es-ES" w:eastAsia="es-ES"/>
        </w:rPr>
        <w:t xml:space="preserve">Segunda. </w:t>
      </w:r>
      <w:r w:rsidRPr="00680344">
        <w:rPr>
          <w:rFonts w:ascii="Chalet LondonNineteenSixty" w:eastAsia="Times New Roman" w:hAnsi="Chalet LondonNineteenSixty" w:cs="Times New Roman"/>
          <w:lang w:val="es-ES" w:eastAsia="es-ES"/>
        </w:rPr>
        <w:t>El Trabajador asume la obligación de confidencialidad acordada en la presente disposición por todo el plazo de la relación laboral y por un plazo adicional de 5 años contados a partir de la extinción del contrato de trabajo.</w:t>
      </w:r>
    </w:p>
    <w:p w:rsidR="009C3814" w:rsidRPr="00680344" w:rsidRDefault="009C3814" w:rsidP="009C3814">
      <w:pPr>
        <w:spacing w:before="120"/>
        <w:jc w:val="both"/>
        <w:rPr>
          <w:rFonts w:ascii="Chalet LondonNineteenSixty" w:eastAsia="Times New Roman" w:hAnsi="Chalet LondonNineteenSixty" w:cs="Times New Roman"/>
          <w:lang w:val="es-ES" w:eastAsia="es-ES"/>
        </w:rPr>
      </w:pPr>
      <w:r w:rsidRPr="00680344">
        <w:rPr>
          <w:rFonts w:ascii="Chalet LondonNineteenSixty" w:eastAsia="Times New Roman" w:hAnsi="Chalet LondonNineteenSixty" w:cs="Times New Roman"/>
          <w:b/>
          <w:lang w:val="es-ES" w:eastAsia="es-ES"/>
        </w:rPr>
        <w:t xml:space="preserve">Tercera. </w:t>
      </w:r>
      <w:r w:rsidRPr="00680344">
        <w:rPr>
          <w:rFonts w:ascii="Chalet LondonNineteenSixty" w:eastAsia="Times New Roman" w:hAnsi="Chalet LondonNineteenSixty" w:cs="Times New Roman"/>
          <w:lang w:val="es-ES" w:eastAsia="es-ES"/>
        </w:rPr>
        <w:t>Se deja constancia que la violación o el incumplimiento de la obligación de        confidencialidad a cargo de El Trabajador, así como la falsedad de la información que pudiere brindar a terceros, podrá dejarlo incurso en el delito de violación de secreto tipificado en el Artículo 210 del Código Penal Federal que a la letra dice:</w:t>
      </w:r>
    </w:p>
    <w:p w:rsidR="009C3814" w:rsidRPr="00680344" w:rsidRDefault="009C3814" w:rsidP="009C3814">
      <w:pPr>
        <w:spacing w:before="120"/>
        <w:jc w:val="both"/>
        <w:rPr>
          <w:rFonts w:ascii="Chalet LondonNineteenSixty" w:eastAsia="Times New Roman" w:hAnsi="Chalet LondonNineteenSixty" w:cs="Times New Roman"/>
          <w:b/>
          <w:lang w:val="es-ES" w:eastAsia="es-ES"/>
        </w:rPr>
      </w:pPr>
      <w:bookmarkStart w:id="0" w:name="articulo-210"/>
      <w:r w:rsidRPr="00680344">
        <w:rPr>
          <w:rFonts w:ascii="Chalet LondonNineteenSixty" w:hAnsi="Chalet LondonNineteenSixty"/>
          <w:b/>
          <w:bCs/>
          <w:shd w:val="clear" w:color="auto" w:fill="FFFFFF"/>
        </w:rPr>
        <w:lastRenderedPageBreak/>
        <w:t>“Artículo 210</w:t>
      </w:r>
      <w:bookmarkEnd w:id="0"/>
      <w:r w:rsidRPr="00680344">
        <w:rPr>
          <w:rFonts w:ascii="Chalet LondonNineteenSixty" w:hAnsi="Chalet LondonNineteenSixty"/>
          <w:b/>
          <w:bCs/>
          <w:shd w:val="clear" w:color="auto" w:fill="FFFFFF"/>
        </w:rPr>
        <w:t>.</w:t>
      </w:r>
      <w:r w:rsidRPr="00680344">
        <w:rPr>
          <w:rStyle w:val="apple-converted-space"/>
          <w:rFonts w:ascii="Chalet LondonNineteenSixty" w:hAnsi="Chalet LondonNineteenSixty"/>
          <w:b/>
          <w:bCs/>
          <w:shd w:val="clear" w:color="auto" w:fill="FFFFFF"/>
        </w:rPr>
        <w:t> </w:t>
      </w:r>
      <w:r w:rsidRPr="00680344">
        <w:rPr>
          <w:rFonts w:ascii="Chalet LondonNineteenSixty" w:hAnsi="Chalet LondonNineteenSixty"/>
          <w:b/>
          <w:shd w:val="clear" w:color="auto" w:fill="FFFFFF"/>
        </w:rPr>
        <w:t>.- Se impondrán de treinta a doscientas jornadas de trabajo en favor de la comunidad, al que sin justa causa, con perjuicio de alguien y sin consentimiento del que pueda resultar perjudicado, revele algún secreto o comunicación reservada que conoce o ha recibido con motivo de su empleo, cargo o puesto.”</w:t>
      </w:r>
      <w:r w:rsidRPr="00680344">
        <w:rPr>
          <w:rFonts w:ascii="Chalet LondonNineteenSixty" w:eastAsia="Times New Roman" w:hAnsi="Chalet LondonNineteenSixty" w:cs="Times New Roman"/>
          <w:b/>
          <w:lang w:val="es-ES" w:eastAsia="es-ES"/>
        </w:rPr>
        <w:t xml:space="preserve"> </w:t>
      </w:r>
    </w:p>
    <w:p w:rsidR="009C3814" w:rsidRPr="00680344" w:rsidRDefault="009C3814" w:rsidP="009C3814">
      <w:pPr>
        <w:spacing w:before="120"/>
        <w:jc w:val="both"/>
        <w:rPr>
          <w:rFonts w:ascii="Chalet LondonNineteenSixty" w:eastAsia="Times New Roman" w:hAnsi="Chalet LondonNineteenSixty" w:cs="Times New Roman"/>
          <w:lang w:val="es-ES" w:eastAsia="es-ES"/>
        </w:rPr>
      </w:pPr>
      <w:r w:rsidRPr="00680344">
        <w:rPr>
          <w:rFonts w:ascii="Chalet LondonNineteenSixty" w:eastAsia="Times New Roman" w:hAnsi="Chalet LondonNineteenSixty" w:cs="Times New Roman"/>
          <w:lang w:val="es-ES" w:eastAsia="es-ES"/>
        </w:rPr>
        <w:t xml:space="preserve">Siendo facultad de “El Patrón” formular la denuncia del caso y constituirse en parte querellante. Reservándose “El Patrón” a demandar por daños y perjuicios. </w:t>
      </w:r>
    </w:p>
    <w:p w:rsidR="009C3814" w:rsidRPr="00680344" w:rsidRDefault="009C3814" w:rsidP="009C3814">
      <w:pPr>
        <w:pStyle w:val="Textodebloque"/>
        <w:spacing w:before="120" w:after="200" w:line="276" w:lineRule="auto"/>
        <w:ind w:left="0" w:right="0"/>
        <w:rPr>
          <w:rFonts w:ascii="Chalet LondonNineteenSixty" w:hAnsi="Chalet LondonNineteenSixty"/>
          <w:szCs w:val="22"/>
        </w:rPr>
      </w:pPr>
      <w:r w:rsidRPr="00680344">
        <w:rPr>
          <w:rFonts w:ascii="Chalet LondonNineteenSixty" w:hAnsi="Chalet LondonNineteenSixty"/>
          <w:b/>
          <w:szCs w:val="22"/>
        </w:rPr>
        <w:t xml:space="preserve">Cuarta. </w:t>
      </w:r>
      <w:r w:rsidRPr="00680344">
        <w:rPr>
          <w:rFonts w:ascii="Chalet LondonNineteenSixty" w:hAnsi="Chalet LondonNineteenSixty"/>
          <w:szCs w:val="22"/>
        </w:rPr>
        <w:t xml:space="preserve">Queda expresamente aclarado que la remuneración que El Trabajador percibe de LA EMPRESA, compensa a las obligaciones de confidencialidad, aclaradas en este documento.  </w:t>
      </w:r>
    </w:p>
    <w:p w:rsidR="009C3814" w:rsidRDefault="009C3814" w:rsidP="009C3814">
      <w:pPr>
        <w:pStyle w:val="Textodebloque"/>
        <w:spacing w:before="120" w:after="200" w:line="276" w:lineRule="auto"/>
        <w:ind w:left="0" w:right="0"/>
        <w:rPr>
          <w:rFonts w:ascii="Chalet LondonNineteenSixty" w:hAnsi="Chalet LondonNineteenSixty"/>
          <w:szCs w:val="22"/>
        </w:rPr>
      </w:pPr>
      <w:r w:rsidRPr="00680344">
        <w:rPr>
          <w:rFonts w:ascii="Chalet LondonNineteenSixty" w:hAnsi="Chalet LondonNineteenSixty"/>
          <w:b/>
          <w:szCs w:val="22"/>
        </w:rPr>
        <w:t>Quinta.</w:t>
      </w:r>
      <w:r w:rsidRPr="00680344">
        <w:rPr>
          <w:rFonts w:ascii="Chalet LondonNineteenSixty" w:hAnsi="Chalet LondonNineteenSixty"/>
          <w:szCs w:val="22"/>
        </w:rPr>
        <w:t xml:space="preserve"> De igual forma, queda expresamente convenido que todo incumplimiento total y/o parcial imputable al El Trabajador con relación a las obligaciones de confidencialidad asumidas por el presente, facultará a “El Patrón” para disponer la rescisión del contrato de trabajo con justa causa. Asimismo “El Patrón” queda facultado para accionar por los daños y prejuicios efectivamente ocasionados, así como para constituirse en parte querellante en denuncia penal contra “El Trabajador”.</w:t>
      </w:r>
    </w:p>
    <w:p w:rsidR="009C3814" w:rsidRDefault="009C3814" w:rsidP="009C3814">
      <w:pPr>
        <w:pStyle w:val="Textodebloque"/>
        <w:spacing w:before="120" w:after="200" w:line="276" w:lineRule="auto"/>
        <w:ind w:left="0" w:right="0"/>
        <w:rPr>
          <w:rFonts w:ascii="Chalet LondonNineteenSixty" w:hAnsi="Chalet LondonNineteenSixty"/>
          <w:szCs w:val="22"/>
        </w:rPr>
      </w:pPr>
    </w:p>
    <w:p w:rsidR="009C3814" w:rsidRDefault="009C3814" w:rsidP="009C3814">
      <w:pPr>
        <w:pStyle w:val="Textodebloque"/>
        <w:spacing w:before="120" w:after="200" w:line="276" w:lineRule="auto"/>
        <w:ind w:left="0" w:right="0"/>
        <w:rPr>
          <w:rFonts w:ascii="Chalet LondonNineteenSixty" w:hAnsi="Chalet LondonNineteenSixty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791"/>
        <w:gridCol w:w="3194"/>
      </w:tblGrid>
      <w:tr w:rsidR="004751BC" w:rsidTr="004516CA">
        <w:trPr>
          <w:jc w:val="center"/>
        </w:trPr>
        <w:tc>
          <w:tcPr>
            <w:tcW w:w="3371" w:type="dxa"/>
            <w:tcBorders>
              <w:bottom w:val="single" w:sz="4" w:space="0" w:color="auto"/>
            </w:tcBorders>
          </w:tcPr>
          <w:p w:rsidR="009C3814" w:rsidRPr="004751BC" w:rsidRDefault="004751BC" w:rsidP="004751BC">
            <w:pPr>
              <w:spacing w:before="120" w:after="200" w:line="276" w:lineRule="auto"/>
              <w:jc w:val="both"/>
              <w:rPr>
                <w:rFonts w:ascii="Chalet LondonNineteenSixty" w:eastAsia="Calibri" w:hAnsi="Chalet LondonNineteenSixty"/>
                <w:sz w:val="10"/>
                <w:szCs w:val="10"/>
              </w:rPr>
            </w:pPr>
            <w:r w:rsidRPr="004751BC">
              <w:rPr>
                <w:rFonts w:ascii="Chalet LondonNineteenSixty" w:hAnsi="Chalet LondonNineteenSixty"/>
                <w:b/>
                <w:noProof/>
                <w:sz w:val="10"/>
                <w:szCs w:val="10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margin">
                        <wp:posOffset>-180975</wp:posOffset>
                      </wp:positionH>
                      <wp:positionV relativeFrom="paragraph">
                        <wp:posOffset>144780</wp:posOffset>
                      </wp:positionV>
                      <wp:extent cx="2880360" cy="27432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3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51BC" w:rsidRPr="004751BC" w:rsidRDefault="004751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51BC">
                                    <w:rPr>
                                      <w:sz w:val="18"/>
                                      <w:szCs w:val="18"/>
                                    </w:rPr>
                                    <w:t>{nombre} {</w:t>
                                  </w:r>
                                  <w:proofErr w:type="spellStart"/>
                                  <w:r w:rsidRPr="004751BC">
                                    <w:rPr>
                                      <w:sz w:val="18"/>
                                      <w:szCs w:val="18"/>
                                    </w:rPr>
                                    <w:t>apellidoPaterno</w:t>
                                  </w:r>
                                  <w:proofErr w:type="spellEnd"/>
                                  <w:r w:rsidRPr="004751BC">
                                    <w:rPr>
                                      <w:sz w:val="18"/>
                                      <w:szCs w:val="18"/>
                                    </w:rPr>
                                    <w:t>} {</w:t>
                                  </w:r>
                                  <w:proofErr w:type="spellStart"/>
                                  <w:r w:rsidRPr="004751BC">
                                    <w:rPr>
                                      <w:sz w:val="18"/>
                                      <w:szCs w:val="18"/>
                                    </w:rPr>
                                    <w:t>apellidoMaterno</w:t>
                                  </w:r>
                                  <w:proofErr w:type="spellEnd"/>
                                  <w:r w:rsidRPr="004751BC">
                                    <w:rPr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4.25pt;margin-top:11.4pt;width:226.8pt;height:21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" filled="f" stroked="f">
                      <v:textbox>
                        <w:txbxContent>
                          <w:p w:rsidR="004751BC" w:rsidRPr="004751BC" w:rsidRDefault="004751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1BC">
                              <w:rPr>
                                <w:sz w:val="18"/>
                                <w:szCs w:val="18"/>
                              </w:rPr>
                              <w:t>{nombre} {</w:t>
                            </w:r>
                            <w:proofErr w:type="spellStart"/>
                            <w:r w:rsidRPr="004751BC">
                              <w:rPr>
                                <w:sz w:val="18"/>
                                <w:szCs w:val="18"/>
                              </w:rPr>
                              <w:t>apellidoPaterno</w:t>
                            </w:r>
                            <w:proofErr w:type="spellEnd"/>
                            <w:r w:rsidRPr="004751BC">
                              <w:rPr>
                                <w:sz w:val="18"/>
                                <w:szCs w:val="18"/>
                              </w:rPr>
                              <w:t>} {</w:t>
                            </w:r>
                            <w:proofErr w:type="spellStart"/>
                            <w:r w:rsidRPr="004751BC">
                              <w:rPr>
                                <w:sz w:val="18"/>
                                <w:szCs w:val="18"/>
                              </w:rPr>
                              <w:t>apellidoMaterno</w:t>
                            </w:r>
                            <w:proofErr w:type="spellEnd"/>
                            <w:r w:rsidRPr="004751B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05" w:type="dxa"/>
          </w:tcPr>
          <w:p w:rsidR="009C3814" w:rsidRDefault="009C3814" w:rsidP="004516CA">
            <w:pPr>
              <w:spacing w:before="120" w:after="200" w:line="276" w:lineRule="auto"/>
              <w:jc w:val="both"/>
              <w:rPr>
                <w:rFonts w:ascii="Chalet LondonNineteenSixty" w:eastAsia="Calibri" w:hAnsi="Chalet LondonNineteenSixty"/>
                <w:sz w:val="20"/>
                <w:szCs w:val="20"/>
              </w:rPr>
            </w:pP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9C3814" w:rsidRDefault="009C3814" w:rsidP="004516CA">
            <w:pPr>
              <w:spacing w:before="120" w:after="200" w:line="276" w:lineRule="auto"/>
              <w:jc w:val="both"/>
              <w:rPr>
                <w:rFonts w:ascii="Chalet LondonNineteenSixty" w:eastAsia="Calibri" w:hAnsi="Chalet LondonNineteenSixty"/>
                <w:sz w:val="20"/>
                <w:szCs w:val="20"/>
              </w:rPr>
            </w:pPr>
          </w:p>
        </w:tc>
      </w:tr>
      <w:tr w:rsidR="004751BC" w:rsidTr="004516CA">
        <w:trPr>
          <w:jc w:val="center"/>
        </w:trPr>
        <w:tc>
          <w:tcPr>
            <w:tcW w:w="3371" w:type="dxa"/>
            <w:tcBorders>
              <w:top w:val="single" w:sz="4" w:space="0" w:color="auto"/>
            </w:tcBorders>
          </w:tcPr>
          <w:p w:rsidR="009C3814" w:rsidRDefault="009C3814" w:rsidP="004516CA">
            <w:pPr>
              <w:spacing w:before="120" w:after="200" w:line="276" w:lineRule="auto"/>
              <w:jc w:val="center"/>
              <w:rPr>
                <w:rFonts w:ascii="Chalet LondonNineteenSixty" w:eastAsia="Calibri" w:hAnsi="Chalet LondonNineteenSixty"/>
                <w:sz w:val="20"/>
                <w:szCs w:val="20"/>
              </w:rPr>
            </w:pPr>
            <w:r w:rsidRPr="00D741C3">
              <w:rPr>
                <w:rFonts w:ascii="Chalet LondonNineteenSixty" w:eastAsia="Calibri" w:hAnsi="Chalet LondonNineteenSixty"/>
              </w:rPr>
              <w:t>“EL TRABAJADOR”</w:t>
            </w:r>
          </w:p>
        </w:tc>
        <w:tc>
          <w:tcPr>
            <w:tcW w:w="3005" w:type="dxa"/>
          </w:tcPr>
          <w:p w:rsidR="009C3814" w:rsidRDefault="009C3814" w:rsidP="004516CA">
            <w:pPr>
              <w:spacing w:before="120" w:after="200" w:line="276" w:lineRule="auto"/>
              <w:jc w:val="center"/>
              <w:rPr>
                <w:rFonts w:ascii="Chalet LondonNineteenSixty" w:eastAsia="Calibri" w:hAnsi="Chalet LondonNineteenSixty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9C3814" w:rsidRDefault="009C3814" w:rsidP="009C3814">
            <w:pPr>
              <w:jc w:val="center"/>
              <w:rPr>
                <w:rFonts w:ascii="Chalet LondonNineteenSixty" w:eastAsia="Calibri" w:hAnsi="Chalet LondonNineteenSixty"/>
              </w:rPr>
            </w:pPr>
            <w:r w:rsidRPr="00D741C3">
              <w:rPr>
                <w:rFonts w:ascii="Chalet LondonNineteenSixty" w:eastAsia="Calibri" w:hAnsi="Chalet LondonNineteenSixty"/>
              </w:rPr>
              <w:t>“EL PATRÓN”</w:t>
            </w:r>
          </w:p>
          <w:p w:rsidR="009C3814" w:rsidRDefault="009C3814" w:rsidP="009C3814">
            <w:pPr>
              <w:jc w:val="center"/>
              <w:rPr>
                <w:rFonts w:ascii="Chalet LondonNineteenSixty" w:eastAsia="Calibri" w:hAnsi="Chalet LondonNineteenSixty"/>
                <w:sz w:val="20"/>
                <w:szCs w:val="20"/>
              </w:rPr>
            </w:pPr>
          </w:p>
        </w:tc>
      </w:tr>
    </w:tbl>
    <w:p w:rsidR="009C3814" w:rsidRPr="00680344" w:rsidRDefault="009C3814" w:rsidP="009C3814">
      <w:pPr>
        <w:pStyle w:val="Textodebloque"/>
        <w:spacing w:before="120" w:after="200" w:line="276" w:lineRule="auto"/>
        <w:ind w:left="0" w:right="0"/>
        <w:rPr>
          <w:rFonts w:ascii="Chalet LondonNineteenSixty" w:hAnsi="Chalet LondonNineteenSixty"/>
          <w:szCs w:val="22"/>
        </w:rPr>
      </w:pPr>
    </w:p>
    <w:sectPr w:rsidR="009C3814" w:rsidRPr="00680344" w:rsidSect="00230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795" w:right="1327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0B71" w:rsidRDefault="00930B71" w:rsidP="00D26069">
      <w:pPr>
        <w:spacing w:after="0" w:line="240" w:lineRule="auto"/>
      </w:pPr>
      <w:r>
        <w:separator/>
      </w:r>
    </w:p>
  </w:endnote>
  <w:endnote w:type="continuationSeparator" w:id="0">
    <w:p w:rsidR="00930B71" w:rsidRDefault="00930B71" w:rsidP="00D2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et LondonNineteenSixty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et NewYorkNineteenSixty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56C4" w:rsidRDefault="009256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069" w:rsidRPr="00230045" w:rsidRDefault="000D0CF8">
    <w:pPr>
      <w:pStyle w:val="Piedepgina"/>
      <w:rPr>
        <w:noProof/>
        <w:sz w:val="18"/>
        <w:lang w:eastAsia="es-MX"/>
      </w:rPr>
    </w:pPr>
    <w:r w:rsidRPr="00230045">
      <w:rPr>
        <w:noProof/>
        <w:sz w:val="18"/>
        <w:lang w:eastAsia="es-MX"/>
      </w:rPr>
      <w:drawing>
        <wp:anchor distT="0" distB="0" distL="114300" distR="114300" simplePos="0" relativeHeight="251657216" behindDoc="0" locked="0" layoutInCell="1" allowOverlap="1" wp14:anchorId="2F93C182" wp14:editId="52736002">
          <wp:simplePos x="0" y="0"/>
          <wp:positionH relativeFrom="column">
            <wp:posOffset>-1080135</wp:posOffset>
          </wp:positionH>
          <wp:positionV relativeFrom="paragraph">
            <wp:posOffset>-256540</wp:posOffset>
          </wp:positionV>
          <wp:extent cx="4804410" cy="87630"/>
          <wp:effectExtent l="0" t="0" r="0" b="762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458"/>
                  <a:stretch/>
                </pic:blipFill>
                <pic:spPr bwMode="auto">
                  <a:xfrm>
                    <a:off x="0" y="0"/>
                    <a:ext cx="4804410" cy="8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045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2F370704" wp14:editId="6D14F992">
          <wp:simplePos x="0" y="0"/>
          <wp:positionH relativeFrom="column">
            <wp:posOffset>-535305</wp:posOffset>
          </wp:positionH>
          <wp:positionV relativeFrom="paragraph">
            <wp:posOffset>-89535</wp:posOffset>
          </wp:positionV>
          <wp:extent cx="937300" cy="70675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30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2268" w:type="dxa"/>
      <w:tblInd w:w="7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</w:tblGrid>
    <w:tr w:rsidR="00230045" w:rsidRPr="00230045" w:rsidTr="00230045">
      <w:tc>
        <w:tcPr>
          <w:tcW w:w="2268" w:type="dxa"/>
        </w:tcPr>
        <w:p w:rsidR="00230045" w:rsidRPr="00230045" w:rsidRDefault="00230045" w:rsidP="009256C4">
          <w:pPr>
            <w:pStyle w:val="Piedepgina"/>
            <w:rPr>
              <w:sz w:val="18"/>
            </w:rPr>
          </w:pPr>
          <w:r w:rsidRPr="00230045">
            <w:rPr>
              <w:sz w:val="18"/>
            </w:rPr>
            <w:t>SEPIVER-</w:t>
          </w:r>
          <w:r w:rsidR="009256C4">
            <w:rPr>
              <w:sz w:val="18"/>
            </w:rPr>
            <w:t>SGC-P</w:t>
          </w:r>
          <w:r w:rsidRPr="00230045">
            <w:rPr>
              <w:sz w:val="18"/>
            </w:rPr>
            <w:t>RH-001</w:t>
          </w:r>
        </w:p>
      </w:tc>
    </w:tr>
  </w:tbl>
  <w:p w:rsidR="00D26069" w:rsidRDefault="00D2606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56C4" w:rsidRDefault="009256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0B71" w:rsidRDefault="00930B71" w:rsidP="00D26069">
      <w:pPr>
        <w:spacing w:after="0" w:line="240" w:lineRule="auto"/>
      </w:pPr>
      <w:r>
        <w:separator/>
      </w:r>
    </w:p>
  </w:footnote>
  <w:footnote w:type="continuationSeparator" w:id="0">
    <w:p w:rsidR="00930B71" w:rsidRDefault="00930B71" w:rsidP="00D26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56C4" w:rsidRDefault="009256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39CD" w:rsidRPr="00D72727" w:rsidRDefault="001151F3" w:rsidP="008939CD">
    <w:pPr>
      <w:rPr>
        <w:rFonts w:ascii="Chalet LondonNineteenSixty" w:hAnsi="Chalet LondonNineteenSixty"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6F1A183E" wp14:editId="572105A6">
          <wp:simplePos x="0" y="0"/>
          <wp:positionH relativeFrom="column">
            <wp:posOffset>-627708</wp:posOffset>
          </wp:positionH>
          <wp:positionV relativeFrom="paragraph">
            <wp:posOffset>66675</wp:posOffset>
          </wp:positionV>
          <wp:extent cx="1183341" cy="1014369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341" cy="1014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 xml:space="preserve"> </w:t>
    </w:r>
  </w:p>
  <w:p w:rsidR="00D939FC" w:rsidRPr="00D72727" w:rsidRDefault="00D939FC" w:rsidP="00D939FC">
    <w:pPr>
      <w:rPr>
        <w:rFonts w:ascii="Chalet LondonNineteenSixty" w:hAnsi="Chalet LondonNineteenSixty"/>
        <w:sz w:val="18"/>
        <w:szCs w:val="18"/>
      </w:rPr>
    </w:pPr>
    <w:r>
      <w:t xml:space="preserve">                                                                                 </w:t>
    </w:r>
    <w:r w:rsidR="009256C4">
      <w:t xml:space="preserve">                        </w:t>
    </w:r>
    <w:r w:rsidRPr="00D72727">
      <w:rPr>
        <w:rFonts w:ascii="Chalet LondonNineteenSixty" w:hAnsi="Chalet LondonNineteenSixty"/>
        <w:b/>
        <w:sz w:val="18"/>
        <w:szCs w:val="18"/>
      </w:rPr>
      <w:t>SEPIVER-</w:t>
    </w:r>
    <w:r w:rsidR="009256C4">
      <w:rPr>
        <w:rFonts w:ascii="Chalet LondonNineteenSixty" w:hAnsi="Chalet LondonNineteenSixty"/>
        <w:b/>
        <w:sz w:val="18"/>
        <w:szCs w:val="18"/>
      </w:rPr>
      <w:t>SGC-R</w:t>
    </w:r>
    <w:r w:rsidRPr="00D72727">
      <w:rPr>
        <w:rFonts w:ascii="Chalet LondonNineteenSixty" w:hAnsi="Chalet LondonNineteenSixty"/>
        <w:b/>
        <w:sz w:val="18"/>
        <w:szCs w:val="18"/>
      </w:rPr>
      <w:t>RH-00</w:t>
    </w:r>
    <w:r w:rsidR="009C3814">
      <w:rPr>
        <w:rFonts w:ascii="Chalet LondonNineteenSixty" w:hAnsi="Chalet LondonNineteenSixty"/>
        <w:b/>
        <w:sz w:val="18"/>
        <w:szCs w:val="18"/>
      </w:rPr>
      <w:t>1-F12</w:t>
    </w:r>
  </w:p>
  <w:p w:rsidR="00D26069" w:rsidRDefault="00D2606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56C4" w:rsidRDefault="009256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7C9"/>
    <w:multiLevelType w:val="hybridMultilevel"/>
    <w:tmpl w:val="8AF440A8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2E50E2"/>
    <w:multiLevelType w:val="hybridMultilevel"/>
    <w:tmpl w:val="1AA824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4E27"/>
    <w:multiLevelType w:val="hybridMultilevel"/>
    <w:tmpl w:val="1AA824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2AD8"/>
    <w:multiLevelType w:val="hybridMultilevel"/>
    <w:tmpl w:val="1AA824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A06BC"/>
    <w:multiLevelType w:val="hybridMultilevel"/>
    <w:tmpl w:val="1AA824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58A3"/>
    <w:multiLevelType w:val="hybridMultilevel"/>
    <w:tmpl w:val="1AA824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24E21"/>
    <w:multiLevelType w:val="hybridMultilevel"/>
    <w:tmpl w:val="1AA824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34626"/>
    <w:multiLevelType w:val="hybridMultilevel"/>
    <w:tmpl w:val="B316C5A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43AC629E"/>
    <w:multiLevelType w:val="hybridMultilevel"/>
    <w:tmpl w:val="1AA824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9745A"/>
    <w:multiLevelType w:val="hybridMultilevel"/>
    <w:tmpl w:val="FEEEAC7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680405A"/>
    <w:multiLevelType w:val="hybridMultilevel"/>
    <w:tmpl w:val="1AA824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B3BB4"/>
    <w:multiLevelType w:val="hybridMultilevel"/>
    <w:tmpl w:val="3BDEFEBC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F0342D6"/>
    <w:multiLevelType w:val="hybridMultilevel"/>
    <w:tmpl w:val="1AA824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D313D"/>
    <w:multiLevelType w:val="hybridMultilevel"/>
    <w:tmpl w:val="5AC247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8407F8F"/>
    <w:multiLevelType w:val="hybridMultilevel"/>
    <w:tmpl w:val="1AA824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228224">
    <w:abstractNumId w:val="7"/>
  </w:num>
  <w:num w:numId="2" w16cid:durableId="2039351127">
    <w:abstractNumId w:val="0"/>
  </w:num>
  <w:num w:numId="3" w16cid:durableId="567500517">
    <w:abstractNumId w:val="8"/>
  </w:num>
  <w:num w:numId="4" w16cid:durableId="1744450496">
    <w:abstractNumId w:val="1"/>
  </w:num>
  <w:num w:numId="5" w16cid:durableId="1836455237">
    <w:abstractNumId w:val="4"/>
  </w:num>
  <w:num w:numId="6" w16cid:durableId="1697344675">
    <w:abstractNumId w:val="3"/>
  </w:num>
  <w:num w:numId="7" w16cid:durableId="647514534">
    <w:abstractNumId w:val="5"/>
  </w:num>
  <w:num w:numId="8" w16cid:durableId="2032761259">
    <w:abstractNumId w:val="6"/>
  </w:num>
  <w:num w:numId="9" w16cid:durableId="961418810">
    <w:abstractNumId w:val="2"/>
  </w:num>
  <w:num w:numId="10" w16cid:durableId="1469668973">
    <w:abstractNumId w:val="14"/>
  </w:num>
  <w:num w:numId="11" w16cid:durableId="673068888">
    <w:abstractNumId w:val="10"/>
  </w:num>
  <w:num w:numId="12" w16cid:durableId="1539589739">
    <w:abstractNumId w:val="12"/>
  </w:num>
  <w:num w:numId="13" w16cid:durableId="427384256">
    <w:abstractNumId w:val="11"/>
  </w:num>
  <w:num w:numId="14" w16cid:durableId="2089769754">
    <w:abstractNumId w:val="13"/>
  </w:num>
  <w:num w:numId="15" w16cid:durableId="1940792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AEF"/>
    <w:rsid w:val="0008538C"/>
    <w:rsid w:val="00096AD6"/>
    <w:rsid w:val="000A099F"/>
    <w:rsid w:val="000B0E8B"/>
    <w:rsid w:val="000C1DF7"/>
    <w:rsid w:val="000D0CF8"/>
    <w:rsid w:val="000F6CFF"/>
    <w:rsid w:val="001151F3"/>
    <w:rsid w:val="00140571"/>
    <w:rsid w:val="00183734"/>
    <w:rsid w:val="001A0902"/>
    <w:rsid w:val="00225AEF"/>
    <w:rsid w:val="00230045"/>
    <w:rsid w:val="00246DAD"/>
    <w:rsid w:val="002B619A"/>
    <w:rsid w:val="002E6482"/>
    <w:rsid w:val="00326956"/>
    <w:rsid w:val="0033224A"/>
    <w:rsid w:val="003731ED"/>
    <w:rsid w:val="00397002"/>
    <w:rsid w:val="003C0CCC"/>
    <w:rsid w:val="003E3449"/>
    <w:rsid w:val="004751BC"/>
    <w:rsid w:val="004E6778"/>
    <w:rsid w:val="0052233A"/>
    <w:rsid w:val="00593B1B"/>
    <w:rsid w:val="0061707B"/>
    <w:rsid w:val="0067208E"/>
    <w:rsid w:val="006E1A0C"/>
    <w:rsid w:val="007124A1"/>
    <w:rsid w:val="00726DBA"/>
    <w:rsid w:val="00727E82"/>
    <w:rsid w:val="00731F20"/>
    <w:rsid w:val="007633C3"/>
    <w:rsid w:val="007A68CF"/>
    <w:rsid w:val="008939CD"/>
    <w:rsid w:val="00923B1A"/>
    <w:rsid w:val="009256C4"/>
    <w:rsid w:val="00930B71"/>
    <w:rsid w:val="009C3814"/>
    <w:rsid w:val="00C0538F"/>
    <w:rsid w:val="00CE50D6"/>
    <w:rsid w:val="00D1706E"/>
    <w:rsid w:val="00D26069"/>
    <w:rsid w:val="00D26181"/>
    <w:rsid w:val="00D939FC"/>
    <w:rsid w:val="00DC3C61"/>
    <w:rsid w:val="00DE0A37"/>
    <w:rsid w:val="00DF3E42"/>
    <w:rsid w:val="00E36036"/>
    <w:rsid w:val="00E44708"/>
    <w:rsid w:val="00EA69E2"/>
    <w:rsid w:val="00F73EA4"/>
    <w:rsid w:val="00FB2FBB"/>
    <w:rsid w:val="00FC4976"/>
    <w:rsid w:val="00FD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D3F64"/>
  <w15:docId w15:val="{F8D54FFC-928D-46B3-AE22-D9EC1357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AE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26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069"/>
  </w:style>
  <w:style w:type="paragraph" w:styleId="Piedepgina">
    <w:name w:val="footer"/>
    <w:basedOn w:val="Normal"/>
    <w:link w:val="PiedepginaCar"/>
    <w:uiPriority w:val="99"/>
    <w:unhideWhenUsed/>
    <w:rsid w:val="00D26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069"/>
  </w:style>
  <w:style w:type="character" w:styleId="Hipervnculo">
    <w:name w:val="Hyperlink"/>
    <w:basedOn w:val="Fuentedeprrafopredeter"/>
    <w:uiPriority w:val="99"/>
    <w:unhideWhenUsed/>
    <w:rsid w:val="007124A1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124A1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7124A1"/>
  </w:style>
  <w:style w:type="table" w:styleId="Tablaconcuadrcula">
    <w:name w:val="Table Grid"/>
    <w:basedOn w:val="Tablanormal"/>
    <w:rsid w:val="0023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C3814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9C3814"/>
  </w:style>
  <w:style w:type="paragraph" w:styleId="Textodebloque">
    <w:name w:val="Block Text"/>
    <w:basedOn w:val="Normal"/>
    <w:semiHidden/>
    <w:rsid w:val="009C3814"/>
    <w:pPr>
      <w:spacing w:after="0" w:line="240" w:lineRule="auto"/>
      <w:ind w:left="360" w:right="673"/>
      <w:jc w:val="both"/>
    </w:pPr>
    <w:rPr>
      <w:rFonts w:ascii="Bookman Old Style" w:eastAsia="Times New Roman" w:hAnsi="Bookman Old Style" w:cs="Times New Roman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uxon">
      <a:majorFont>
        <a:latin typeface="Chalet NewYorkNineteenSixty"/>
        <a:ea typeface=""/>
        <a:cs typeface=""/>
      </a:majorFont>
      <a:minorFont>
        <a:latin typeface="Chalet LondonNineteenSixt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0FBE-CB29-4B6F-9688-FF84E029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Duxon</cp:lastModifiedBy>
  <cp:revision>2</cp:revision>
  <cp:lastPrinted>2016-04-08T01:06:00Z</cp:lastPrinted>
  <dcterms:created xsi:type="dcterms:W3CDTF">2023-02-08T20:52:00Z</dcterms:created>
  <dcterms:modified xsi:type="dcterms:W3CDTF">2023-02-08T20:52:00Z</dcterms:modified>
</cp:coreProperties>
</file>